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508F1" w14:textId="77777777" w:rsidR="004247CF" w:rsidRPr="00661747" w:rsidRDefault="004247CF" w:rsidP="00157771">
      <w:pPr>
        <w:pStyle w:val="PlainText"/>
        <w:rPr>
          <w:rFonts w:ascii="Times New Roman" w:hAnsi="Times New Roman" w:cs="Times New Roman"/>
          <w:sz w:val="24"/>
          <w:szCs w:val="24"/>
        </w:rPr>
      </w:pPr>
    </w:p>
    <w:p w14:paraId="65451197" w14:textId="77777777" w:rsidR="008A4A5D" w:rsidRPr="00661747" w:rsidRDefault="008A4A5D" w:rsidP="008A4A5D">
      <w:pPr>
        <w:pStyle w:val="PlainText"/>
        <w:jc w:val="center"/>
        <w:rPr>
          <w:rFonts w:ascii="Times New Roman" w:hAnsi="Times New Roman" w:cs="Times New Roman"/>
          <w:sz w:val="24"/>
          <w:szCs w:val="24"/>
        </w:rPr>
      </w:pPr>
      <w:r w:rsidRPr="00661747">
        <w:rPr>
          <w:rFonts w:ascii="Times New Roman" w:hAnsi="Times New Roman" w:cs="Times New Roman"/>
          <w:sz w:val="24"/>
          <w:szCs w:val="24"/>
        </w:rPr>
        <w:t>A Cat, a Parrot and a Bag of Seed</w:t>
      </w:r>
    </w:p>
    <w:p w14:paraId="794C34E6" w14:textId="77777777" w:rsidR="00661747" w:rsidRPr="00661747" w:rsidRDefault="00661747" w:rsidP="00661747">
      <w:pPr>
        <w:pStyle w:val="PlainText"/>
        <w:rPr>
          <w:rFonts w:ascii="Times New Roman" w:hAnsi="Times New Roman" w:cs="Times New Roman"/>
          <w:sz w:val="24"/>
          <w:szCs w:val="24"/>
        </w:rPr>
      </w:pPr>
    </w:p>
    <w:p w14:paraId="7B965C6E" w14:textId="42EFDFF2" w:rsidR="00661747" w:rsidRDefault="00661747" w:rsidP="00661747">
      <w:pPr>
        <w:pStyle w:val="PlainText"/>
        <w:ind w:firstLine="720"/>
        <w:rPr>
          <w:rFonts w:ascii="Times New Roman" w:hAnsi="Times New Roman" w:cs="Times New Roman"/>
          <w:sz w:val="24"/>
          <w:szCs w:val="24"/>
        </w:rPr>
      </w:pPr>
      <w:r w:rsidRPr="00661747">
        <w:rPr>
          <w:rFonts w:ascii="Times New Roman" w:hAnsi="Times New Roman" w:cs="Times New Roman"/>
          <w:sz w:val="24"/>
          <w:szCs w:val="24"/>
        </w:rPr>
        <w:t>There is a man on a riverbank with a cat, a parrot and a bag of seed. The man wants to transport each item over to the bank a crossed the river. The man needs to bring each item over one at a time, seeing his boat can only hold one item at a time. The problem he is facing is he cannot leave certain items paired together. (E.g. the cat eats the parrot, the parrot eats the seed) We need to see how the man can attempt to do this while not leaving faulty pairings together. If we look at the question a little harder, it does not state that the man cannot bring an item back to the original bank. This will be useful in finding a solution.</w:t>
      </w:r>
    </w:p>
    <w:p w14:paraId="66D233E2" w14:textId="77777777" w:rsidR="0093287D" w:rsidRPr="0093287D" w:rsidRDefault="0093287D" w:rsidP="0093287D">
      <w:pPr>
        <w:pStyle w:val="PlainText"/>
        <w:rPr>
          <w:rFonts w:ascii="Times New Roman" w:hAnsi="Times New Roman" w:cs="Times New Roman"/>
          <w:sz w:val="24"/>
          <w:szCs w:val="24"/>
        </w:rPr>
      </w:pPr>
      <w:r>
        <w:rPr>
          <w:rFonts w:ascii="Times New Roman" w:hAnsi="Times New Roman" w:cs="Times New Roman"/>
          <w:sz w:val="24"/>
          <w:szCs w:val="24"/>
        </w:rPr>
        <w:tab/>
      </w:r>
      <w:r w:rsidRPr="0093287D">
        <w:rPr>
          <w:rFonts w:ascii="Times New Roman" w:hAnsi="Times New Roman" w:cs="Times New Roman"/>
          <w:sz w:val="24"/>
          <w:szCs w:val="24"/>
        </w:rPr>
        <w:t xml:space="preserve">The goals the man wants to achieve are, getting every item over to the opposite bank and to not leave a pairing that can be bad together. Possible solutions for this is to bring one item over to the bank, came back and retrieve a second item. Then he would transport that item over to the bank with the first item. That would leave the man with one item left to transport, but he risks the case of leaving a bad pairing. In order to avoid this he could bring the original item back to the original bank, and them transport the third item over to the other bank. The man would then be left to go and retrieve the original item and finally bring it to the opposite bank. </w:t>
      </w:r>
    </w:p>
    <w:p w14:paraId="76F38BE6" w14:textId="0FEA196E" w:rsidR="0093287D" w:rsidRPr="003C7580" w:rsidRDefault="003C7580" w:rsidP="00661747">
      <w:pPr>
        <w:pStyle w:val="PlainText"/>
        <w:ind w:firstLine="720"/>
        <w:rPr>
          <w:rFonts w:ascii="Times New Roman" w:hAnsi="Times New Roman" w:cs="Times New Roman"/>
          <w:sz w:val="24"/>
          <w:szCs w:val="24"/>
        </w:rPr>
      </w:pPr>
      <w:r w:rsidRPr="003C7580">
        <w:rPr>
          <w:rFonts w:ascii="Times New Roman" w:hAnsi="Times New Roman" w:cs="Times New Roman"/>
          <w:sz w:val="24"/>
          <w:szCs w:val="24"/>
        </w:rPr>
        <w:t>There is only one choice the man could make on picking his first item, and that would be the parrot. By doing this, the parrot is safe from the cat and the bag of seed is safe from the parrot. The second item he transports could be either the cat or the bag of seed. Now that he has the parrot and the seed of cat on the opposite bank he faces his first problem. Either of these pairings comes with consequences. So in order to avoid leaving the bad pairing he would have to take the parrot back with him to the original bank. He then could bring either the bag of seed or cat, depending on what he chose as a second item over to the opposite bank. This would prevent any consequences. So that would leave the man to go retrieve the parrot and finally</w:t>
      </w:r>
      <w:bookmarkStart w:id="0" w:name="_GoBack"/>
      <w:bookmarkEnd w:id="0"/>
      <w:r w:rsidRPr="003C7580">
        <w:rPr>
          <w:rFonts w:ascii="Times New Roman" w:hAnsi="Times New Roman" w:cs="Times New Roman"/>
          <w:sz w:val="24"/>
          <w:szCs w:val="24"/>
        </w:rPr>
        <w:t xml:space="preserve"> bring him to the opposite bank to finish his overall goal of having all 3 items on the opposite bank.</w:t>
      </w:r>
    </w:p>
    <w:p w14:paraId="25C0BA6E" w14:textId="77777777" w:rsidR="004247CF" w:rsidRPr="004247CF" w:rsidRDefault="004247CF" w:rsidP="00157771">
      <w:pPr>
        <w:pStyle w:val="PlainText"/>
      </w:pPr>
    </w:p>
    <w:p w14:paraId="6DBCC901" w14:textId="77777777" w:rsidR="004247CF" w:rsidRPr="004247CF" w:rsidRDefault="004247CF" w:rsidP="00157771">
      <w:pPr>
        <w:pStyle w:val="PlainText"/>
      </w:pPr>
    </w:p>
    <w:p w14:paraId="7E780A4B" w14:textId="77777777" w:rsidR="004247CF" w:rsidRPr="004247CF" w:rsidRDefault="004247CF" w:rsidP="00157771">
      <w:pPr>
        <w:pStyle w:val="PlainText"/>
      </w:pPr>
    </w:p>
    <w:p w14:paraId="5E2FE4D7" w14:textId="77777777" w:rsidR="004247CF" w:rsidRPr="004247CF" w:rsidRDefault="004247CF" w:rsidP="00157771">
      <w:pPr>
        <w:pStyle w:val="PlainText"/>
      </w:pPr>
    </w:p>
    <w:p w14:paraId="6E6B0736" w14:textId="77777777" w:rsidR="004247CF" w:rsidRPr="004247CF" w:rsidRDefault="004247CF" w:rsidP="00157771">
      <w:pPr>
        <w:pStyle w:val="PlainText"/>
      </w:pPr>
    </w:p>
    <w:p w14:paraId="1B008D2B" w14:textId="77777777" w:rsidR="004247CF" w:rsidRPr="004247CF" w:rsidRDefault="004247CF" w:rsidP="00157771">
      <w:pPr>
        <w:pStyle w:val="PlainText"/>
      </w:pPr>
    </w:p>
    <w:p w14:paraId="7F34697B" w14:textId="77777777" w:rsidR="004247CF" w:rsidRPr="004247CF" w:rsidRDefault="004247CF" w:rsidP="00157771">
      <w:pPr>
        <w:pStyle w:val="PlainText"/>
      </w:pPr>
    </w:p>
    <w:p w14:paraId="18BFA319" w14:textId="77777777" w:rsidR="004247CF" w:rsidRPr="004247CF" w:rsidRDefault="004247CF" w:rsidP="00157771">
      <w:pPr>
        <w:pStyle w:val="PlainText"/>
      </w:pPr>
    </w:p>
    <w:p w14:paraId="0AE0C309" w14:textId="77777777" w:rsidR="004247CF" w:rsidRPr="004247CF" w:rsidRDefault="004247CF" w:rsidP="00157771">
      <w:pPr>
        <w:pStyle w:val="PlainText"/>
      </w:pPr>
    </w:p>
    <w:p w14:paraId="6BA6F8A6" w14:textId="77777777" w:rsidR="004247CF" w:rsidRPr="004247CF" w:rsidRDefault="004247CF" w:rsidP="00157771">
      <w:pPr>
        <w:pStyle w:val="PlainText"/>
      </w:pPr>
    </w:p>
    <w:p w14:paraId="7F9DE3F9" w14:textId="77777777" w:rsidR="004247CF" w:rsidRPr="004247CF" w:rsidRDefault="004247CF" w:rsidP="00157771">
      <w:pPr>
        <w:pStyle w:val="PlainText"/>
      </w:pPr>
    </w:p>
    <w:sectPr w:rsidR="004247CF" w:rsidRPr="004247CF" w:rsidSect="00157771">
      <w:headerReference w:type="even" r:id="rId8"/>
      <w:headerReference w:type="default" r:id="rId9"/>
      <w:pgSz w:w="12240" w:h="15840"/>
      <w:pgMar w:top="1440" w:right="1079" w:bottom="1440" w:left="1079"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0088F" w14:textId="77777777" w:rsidR="00265F94" w:rsidRDefault="00265F94" w:rsidP="00265F94">
      <w:r>
        <w:separator/>
      </w:r>
    </w:p>
  </w:endnote>
  <w:endnote w:type="continuationSeparator" w:id="0">
    <w:p w14:paraId="11499C47" w14:textId="77777777" w:rsidR="00265F94" w:rsidRDefault="00265F94" w:rsidP="0026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FC868" w14:textId="77777777" w:rsidR="00265F94" w:rsidRDefault="00265F94" w:rsidP="00265F94">
      <w:r>
        <w:separator/>
      </w:r>
    </w:p>
  </w:footnote>
  <w:footnote w:type="continuationSeparator" w:id="0">
    <w:p w14:paraId="102A1859" w14:textId="77777777" w:rsidR="00265F94" w:rsidRDefault="00265F94" w:rsidP="00265F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5FE81" w14:textId="77777777" w:rsidR="00265F94" w:rsidRDefault="003C7580">
    <w:pPr>
      <w:pStyle w:val="Header"/>
    </w:pPr>
    <w:sdt>
      <w:sdtPr>
        <w:id w:val="171999623"/>
        <w:placeholder>
          <w:docPart w:val="8EA8A9F6F4999646B2038B8E02CED21C"/>
        </w:placeholder>
        <w:temporary/>
        <w:showingPlcHdr/>
      </w:sdtPr>
      <w:sdtEndPr/>
      <w:sdtContent>
        <w:r w:rsidR="00265F94">
          <w:t>[Type text]</w:t>
        </w:r>
      </w:sdtContent>
    </w:sdt>
    <w:r w:rsidR="00265F94">
      <w:ptab w:relativeTo="margin" w:alignment="center" w:leader="none"/>
    </w:r>
    <w:sdt>
      <w:sdtPr>
        <w:id w:val="171999624"/>
        <w:placeholder>
          <w:docPart w:val="5ACAF1D8B5893D439F693C0412591E52"/>
        </w:placeholder>
        <w:temporary/>
        <w:showingPlcHdr/>
      </w:sdtPr>
      <w:sdtEndPr/>
      <w:sdtContent>
        <w:r w:rsidR="00265F94">
          <w:t>[Type text]</w:t>
        </w:r>
      </w:sdtContent>
    </w:sdt>
    <w:r w:rsidR="00265F94">
      <w:ptab w:relativeTo="margin" w:alignment="right" w:leader="none"/>
    </w:r>
    <w:sdt>
      <w:sdtPr>
        <w:id w:val="171999625"/>
        <w:placeholder>
          <w:docPart w:val="248AABEDA761194F8DB5D4FE3A870797"/>
        </w:placeholder>
        <w:temporary/>
        <w:showingPlcHdr/>
      </w:sdtPr>
      <w:sdtEndPr/>
      <w:sdtContent>
        <w:r w:rsidR="00265F94">
          <w:t>[Type text]</w:t>
        </w:r>
      </w:sdtContent>
    </w:sdt>
  </w:p>
  <w:p w14:paraId="6D115CF3" w14:textId="77777777" w:rsidR="00265F94" w:rsidRDefault="00265F9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CF2EF" w14:textId="77777777" w:rsidR="00265F94" w:rsidRPr="004247CF" w:rsidRDefault="00265F94" w:rsidP="00265F94">
    <w:pPr>
      <w:pStyle w:val="PlainText"/>
    </w:pPr>
  </w:p>
  <w:p w14:paraId="2590B2B6" w14:textId="77777777" w:rsidR="00265F94" w:rsidRPr="004247CF" w:rsidRDefault="00265F94" w:rsidP="00265F94">
    <w:pPr>
      <w:pStyle w:val="PlainText"/>
    </w:pPr>
    <w:r>
      <w:t>Kyle Szymanski 8/5/14</w:t>
    </w:r>
    <w:r>
      <w:tab/>
    </w:r>
    <w:r w:rsidRPr="004247CF">
      <w:t xml:space="preserve">Web Programing Fundamentals:  Activity: Problem solving  </w:t>
    </w:r>
  </w:p>
  <w:p w14:paraId="3B24BB92" w14:textId="77777777" w:rsidR="00265F94" w:rsidRDefault="00265F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5E"/>
    <w:rsid w:val="00265F94"/>
    <w:rsid w:val="003C7580"/>
    <w:rsid w:val="003D7686"/>
    <w:rsid w:val="004247CF"/>
    <w:rsid w:val="00661747"/>
    <w:rsid w:val="008A4A5D"/>
    <w:rsid w:val="0093287D"/>
    <w:rsid w:val="00E4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1D3B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57771"/>
    <w:rPr>
      <w:rFonts w:ascii="Courier" w:hAnsi="Courier"/>
      <w:sz w:val="21"/>
      <w:szCs w:val="21"/>
    </w:rPr>
  </w:style>
  <w:style w:type="character" w:customStyle="1" w:styleId="PlainTextChar">
    <w:name w:val="Plain Text Char"/>
    <w:basedOn w:val="DefaultParagraphFont"/>
    <w:link w:val="PlainText"/>
    <w:uiPriority w:val="99"/>
    <w:rsid w:val="00157771"/>
    <w:rPr>
      <w:rFonts w:ascii="Courier" w:hAnsi="Courier"/>
      <w:sz w:val="21"/>
      <w:szCs w:val="21"/>
    </w:rPr>
  </w:style>
  <w:style w:type="paragraph" w:styleId="Header">
    <w:name w:val="header"/>
    <w:basedOn w:val="Normal"/>
    <w:link w:val="HeaderChar"/>
    <w:uiPriority w:val="99"/>
    <w:unhideWhenUsed/>
    <w:rsid w:val="00265F94"/>
    <w:pPr>
      <w:tabs>
        <w:tab w:val="center" w:pos="4320"/>
        <w:tab w:val="right" w:pos="8640"/>
      </w:tabs>
    </w:pPr>
  </w:style>
  <w:style w:type="character" w:customStyle="1" w:styleId="HeaderChar">
    <w:name w:val="Header Char"/>
    <w:basedOn w:val="DefaultParagraphFont"/>
    <w:link w:val="Header"/>
    <w:uiPriority w:val="99"/>
    <w:rsid w:val="00265F94"/>
  </w:style>
  <w:style w:type="paragraph" w:styleId="Footer">
    <w:name w:val="footer"/>
    <w:basedOn w:val="Normal"/>
    <w:link w:val="FooterChar"/>
    <w:uiPriority w:val="99"/>
    <w:unhideWhenUsed/>
    <w:rsid w:val="00265F94"/>
    <w:pPr>
      <w:tabs>
        <w:tab w:val="center" w:pos="4320"/>
        <w:tab w:val="right" w:pos="8640"/>
      </w:tabs>
    </w:pPr>
  </w:style>
  <w:style w:type="character" w:customStyle="1" w:styleId="FooterChar">
    <w:name w:val="Footer Char"/>
    <w:basedOn w:val="DefaultParagraphFont"/>
    <w:link w:val="Footer"/>
    <w:uiPriority w:val="99"/>
    <w:rsid w:val="00265F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57771"/>
    <w:rPr>
      <w:rFonts w:ascii="Courier" w:hAnsi="Courier"/>
      <w:sz w:val="21"/>
      <w:szCs w:val="21"/>
    </w:rPr>
  </w:style>
  <w:style w:type="character" w:customStyle="1" w:styleId="PlainTextChar">
    <w:name w:val="Plain Text Char"/>
    <w:basedOn w:val="DefaultParagraphFont"/>
    <w:link w:val="PlainText"/>
    <w:uiPriority w:val="99"/>
    <w:rsid w:val="00157771"/>
    <w:rPr>
      <w:rFonts w:ascii="Courier" w:hAnsi="Courier"/>
      <w:sz w:val="21"/>
      <w:szCs w:val="21"/>
    </w:rPr>
  </w:style>
  <w:style w:type="paragraph" w:styleId="Header">
    <w:name w:val="header"/>
    <w:basedOn w:val="Normal"/>
    <w:link w:val="HeaderChar"/>
    <w:uiPriority w:val="99"/>
    <w:unhideWhenUsed/>
    <w:rsid w:val="00265F94"/>
    <w:pPr>
      <w:tabs>
        <w:tab w:val="center" w:pos="4320"/>
        <w:tab w:val="right" w:pos="8640"/>
      </w:tabs>
    </w:pPr>
  </w:style>
  <w:style w:type="character" w:customStyle="1" w:styleId="HeaderChar">
    <w:name w:val="Header Char"/>
    <w:basedOn w:val="DefaultParagraphFont"/>
    <w:link w:val="Header"/>
    <w:uiPriority w:val="99"/>
    <w:rsid w:val="00265F94"/>
  </w:style>
  <w:style w:type="paragraph" w:styleId="Footer">
    <w:name w:val="footer"/>
    <w:basedOn w:val="Normal"/>
    <w:link w:val="FooterChar"/>
    <w:uiPriority w:val="99"/>
    <w:unhideWhenUsed/>
    <w:rsid w:val="00265F94"/>
    <w:pPr>
      <w:tabs>
        <w:tab w:val="center" w:pos="4320"/>
        <w:tab w:val="right" w:pos="8640"/>
      </w:tabs>
    </w:pPr>
  </w:style>
  <w:style w:type="character" w:customStyle="1" w:styleId="FooterChar">
    <w:name w:val="Footer Char"/>
    <w:basedOn w:val="DefaultParagraphFont"/>
    <w:link w:val="Footer"/>
    <w:uiPriority w:val="99"/>
    <w:rsid w:val="00265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A8A9F6F4999646B2038B8E02CED21C"/>
        <w:category>
          <w:name w:val="General"/>
          <w:gallery w:val="placeholder"/>
        </w:category>
        <w:types>
          <w:type w:val="bbPlcHdr"/>
        </w:types>
        <w:behaviors>
          <w:behavior w:val="content"/>
        </w:behaviors>
        <w:guid w:val="{9F07732E-7DD4-064A-BA17-6D01014352BD}"/>
      </w:docPartPr>
      <w:docPartBody>
        <w:p w:rsidR="00A54D49" w:rsidRDefault="00F54A06" w:rsidP="00F54A06">
          <w:pPr>
            <w:pStyle w:val="8EA8A9F6F4999646B2038B8E02CED21C"/>
          </w:pPr>
          <w:r>
            <w:t>[Type text]</w:t>
          </w:r>
        </w:p>
      </w:docPartBody>
    </w:docPart>
    <w:docPart>
      <w:docPartPr>
        <w:name w:val="5ACAF1D8B5893D439F693C0412591E52"/>
        <w:category>
          <w:name w:val="General"/>
          <w:gallery w:val="placeholder"/>
        </w:category>
        <w:types>
          <w:type w:val="bbPlcHdr"/>
        </w:types>
        <w:behaviors>
          <w:behavior w:val="content"/>
        </w:behaviors>
        <w:guid w:val="{DFF8DB84-3384-AA49-BD46-20144DE847D6}"/>
      </w:docPartPr>
      <w:docPartBody>
        <w:p w:rsidR="00A54D49" w:rsidRDefault="00F54A06" w:rsidP="00F54A06">
          <w:pPr>
            <w:pStyle w:val="5ACAF1D8B5893D439F693C0412591E52"/>
          </w:pPr>
          <w:r>
            <w:t>[Type text]</w:t>
          </w:r>
        </w:p>
      </w:docPartBody>
    </w:docPart>
    <w:docPart>
      <w:docPartPr>
        <w:name w:val="248AABEDA761194F8DB5D4FE3A870797"/>
        <w:category>
          <w:name w:val="General"/>
          <w:gallery w:val="placeholder"/>
        </w:category>
        <w:types>
          <w:type w:val="bbPlcHdr"/>
        </w:types>
        <w:behaviors>
          <w:behavior w:val="content"/>
        </w:behaviors>
        <w:guid w:val="{5ECB5E5C-5C59-2642-99B0-FE99CD6F2DAD}"/>
      </w:docPartPr>
      <w:docPartBody>
        <w:p w:rsidR="00A54D49" w:rsidRDefault="00F54A06" w:rsidP="00F54A06">
          <w:pPr>
            <w:pStyle w:val="248AABEDA761194F8DB5D4FE3A87079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06"/>
    <w:rsid w:val="00A54D49"/>
    <w:rsid w:val="00F54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6505C31D60AE4B97991D89223A5CC3">
    <w:name w:val="E36505C31D60AE4B97991D89223A5CC3"/>
    <w:rsid w:val="00F54A06"/>
  </w:style>
  <w:style w:type="paragraph" w:customStyle="1" w:styleId="6008218465E53444A4C2DC46AF7E516F">
    <w:name w:val="6008218465E53444A4C2DC46AF7E516F"/>
    <w:rsid w:val="00F54A06"/>
  </w:style>
  <w:style w:type="paragraph" w:customStyle="1" w:styleId="8279E8336CA3FD4BBD2CD2630FB8EB17">
    <w:name w:val="8279E8336CA3FD4BBD2CD2630FB8EB17"/>
    <w:rsid w:val="00F54A06"/>
  </w:style>
  <w:style w:type="paragraph" w:customStyle="1" w:styleId="2219E651BB006A4FBED9AB13510CCEA7">
    <w:name w:val="2219E651BB006A4FBED9AB13510CCEA7"/>
    <w:rsid w:val="00F54A06"/>
  </w:style>
  <w:style w:type="paragraph" w:customStyle="1" w:styleId="955D22124ED89C4BB6AAA8B5CD62D66E">
    <w:name w:val="955D22124ED89C4BB6AAA8B5CD62D66E"/>
    <w:rsid w:val="00F54A06"/>
  </w:style>
  <w:style w:type="paragraph" w:customStyle="1" w:styleId="F45F579B9D4CD84E86B7A9EDD697D1C2">
    <w:name w:val="F45F579B9D4CD84E86B7A9EDD697D1C2"/>
    <w:rsid w:val="00F54A06"/>
  </w:style>
  <w:style w:type="paragraph" w:customStyle="1" w:styleId="8EA8A9F6F4999646B2038B8E02CED21C">
    <w:name w:val="8EA8A9F6F4999646B2038B8E02CED21C"/>
    <w:rsid w:val="00F54A06"/>
  </w:style>
  <w:style w:type="paragraph" w:customStyle="1" w:styleId="5ACAF1D8B5893D439F693C0412591E52">
    <w:name w:val="5ACAF1D8B5893D439F693C0412591E52"/>
    <w:rsid w:val="00F54A06"/>
  </w:style>
  <w:style w:type="paragraph" w:customStyle="1" w:styleId="248AABEDA761194F8DB5D4FE3A870797">
    <w:name w:val="248AABEDA761194F8DB5D4FE3A870797"/>
    <w:rsid w:val="00F54A06"/>
  </w:style>
  <w:style w:type="paragraph" w:customStyle="1" w:styleId="FB2C760FAB451A46B68995D95E325A97">
    <w:name w:val="FB2C760FAB451A46B68995D95E325A97"/>
    <w:rsid w:val="00F54A06"/>
  </w:style>
  <w:style w:type="paragraph" w:customStyle="1" w:styleId="0F42838DB883FF408806E5EC41B0B1B7">
    <w:name w:val="0F42838DB883FF408806E5EC41B0B1B7"/>
    <w:rsid w:val="00F54A06"/>
  </w:style>
  <w:style w:type="paragraph" w:customStyle="1" w:styleId="FFAAB5BBEE36714DA4E27332F142F12C">
    <w:name w:val="FFAAB5BBEE36714DA4E27332F142F12C"/>
    <w:rsid w:val="00F54A0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6505C31D60AE4B97991D89223A5CC3">
    <w:name w:val="E36505C31D60AE4B97991D89223A5CC3"/>
    <w:rsid w:val="00F54A06"/>
  </w:style>
  <w:style w:type="paragraph" w:customStyle="1" w:styleId="6008218465E53444A4C2DC46AF7E516F">
    <w:name w:val="6008218465E53444A4C2DC46AF7E516F"/>
    <w:rsid w:val="00F54A06"/>
  </w:style>
  <w:style w:type="paragraph" w:customStyle="1" w:styleId="8279E8336CA3FD4BBD2CD2630FB8EB17">
    <w:name w:val="8279E8336CA3FD4BBD2CD2630FB8EB17"/>
    <w:rsid w:val="00F54A06"/>
  </w:style>
  <w:style w:type="paragraph" w:customStyle="1" w:styleId="2219E651BB006A4FBED9AB13510CCEA7">
    <w:name w:val="2219E651BB006A4FBED9AB13510CCEA7"/>
    <w:rsid w:val="00F54A06"/>
  </w:style>
  <w:style w:type="paragraph" w:customStyle="1" w:styleId="955D22124ED89C4BB6AAA8B5CD62D66E">
    <w:name w:val="955D22124ED89C4BB6AAA8B5CD62D66E"/>
    <w:rsid w:val="00F54A06"/>
  </w:style>
  <w:style w:type="paragraph" w:customStyle="1" w:styleId="F45F579B9D4CD84E86B7A9EDD697D1C2">
    <w:name w:val="F45F579B9D4CD84E86B7A9EDD697D1C2"/>
    <w:rsid w:val="00F54A06"/>
  </w:style>
  <w:style w:type="paragraph" w:customStyle="1" w:styleId="8EA8A9F6F4999646B2038B8E02CED21C">
    <w:name w:val="8EA8A9F6F4999646B2038B8E02CED21C"/>
    <w:rsid w:val="00F54A06"/>
  </w:style>
  <w:style w:type="paragraph" w:customStyle="1" w:styleId="5ACAF1D8B5893D439F693C0412591E52">
    <w:name w:val="5ACAF1D8B5893D439F693C0412591E52"/>
    <w:rsid w:val="00F54A06"/>
  </w:style>
  <w:style w:type="paragraph" w:customStyle="1" w:styleId="248AABEDA761194F8DB5D4FE3A870797">
    <w:name w:val="248AABEDA761194F8DB5D4FE3A870797"/>
    <w:rsid w:val="00F54A06"/>
  </w:style>
  <w:style w:type="paragraph" w:customStyle="1" w:styleId="FB2C760FAB451A46B68995D95E325A97">
    <w:name w:val="FB2C760FAB451A46B68995D95E325A97"/>
    <w:rsid w:val="00F54A06"/>
  </w:style>
  <w:style w:type="paragraph" w:customStyle="1" w:styleId="0F42838DB883FF408806E5EC41B0B1B7">
    <w:name w:val="0F42838DB883FF408806E5EC41B0B1B7"/>
    <w:rsid w:val="00F54A06"/>
  </w:style>
  <w:style w:type="paragraph" w:customStyle="1" w:styleId="FFAAB5BBEE36714DA4E27332F142F12C">
    <w:name w:val="FFAAB5BBEE36714DA4E27332F142F12C"/>
    <w:rsid w:val="00F54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F2972-A421-7842-AD7B-BCD4B4C1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0</Words>
  <Characters>1882</Characters>
  <Application>Microsoft Macintosh Word</Application>
  <DocSecurity>0</DocSecurity>
  <Lines>15</Lines>
  <Paragraphs>4</Paragraphs>
  <ScaleCrop>false</ScaleCrop>
  <Company/>
  <LinksUpToDate>false</LinksUpToDate>
  <CharactersWithSpaces>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zymanski</dc:creator>
  <cp:keywords/>
  <dc:description/>
  <cp:lastModifiedBy>Kyle Szymanski</cp:lastModifiedBy>
  <cp:revision>6</cp:revision>
  <dcterms:created xsi:type="dcterms:W3CDTF">2014-08-06T03:34:00Z</dcterms:created>
  <dcterms:modified xsi:type="dcterms:W3CDTF">2014-08-07T13:17:00Z</dcterms:modified>
</cp:coreProperties>
</file>